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14A8" w14:textId="57BE4689" w:rsidR="005F3191" w:rsidRPr="007C7E03" w:rsidRDefault="007C7E03" w:rsidP="007C7E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32610574"/>
      <w:bookmarkStart w:id="1" w:name="_Hlk232609906"/>
      <w:r w:rsidRPr="007C7E03">
        <w:rPr>
          <w:rFonts w:ascii="Times New Roman" w:eastAsia="Times New Roman" w:hAnsi="Times New Roman" w:cs="Times New Roman"/>
          <w:sz w:val="24"/>
          <w:szCs w:val="24"/>
        </w:rPr>
        <w:t>Lisa 1/Annex 1</w:t>
      </w:r>
    </w:p>
    <w:p w14:paraId="2F7E6F96" w14:textId="77777777" w:rsidR="005F3191" w:rsidRPr="007C7E03" w:rsidRDefault="005F3191">
      <w:pPr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08B9F64" w14:textId="0FCBA31B" w:rsidR="005F3191" w:rsidRPr="007C7E03" w:rsidRDefault="007C7E0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ELULOOKIRJELDUS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CV</w:t>
      </w:r>
    </w:p>
    <w:p w14:paraId="276E8743" w14:textId="77777777" w:rsidR="005F3191" w:rsidRPr="007C7E03" w:rsidRDefault="005F31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7D733" w14:textId="69B86FA6" w:rsidR="005F3191" w:rsidRPr="007C7E03" w:rsidRDefault="007C7E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PRAEGUSED ÕPINGUD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CURRENT STUDIES</w:t>
      </w:r>
    </w:p>
    <w:p w14:paraId="1D17B2C5" w14:textId="2EF83E3C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>Eriala/ Study Programme:</w:t>
      </w:r>
    </w:p>
    <w:p w14:paraId="3131F0FB" w14:textId="047859E5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>Sisseastumisaasta/ Year of Admission:</w:t>
      </w:r>
    </w:p>
    <w:p w14:paraId="63F6969D" w14:textId="1C82E61A" w:rsidR="005F3191" w:rsidRDefault="005F31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22C3D" w14:textId="77777777" w:rsidR="007C7E03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CDF2E" w14:textId="48E37321" w:rsidR="005F3191" w:rsidRPr="007C7E03" w:rsidRDefault="007C7E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VIIMASE 3 AASTA TÖÖKOGEMUS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WITHIN THE LAST 3 YEARS</w:t>
      </w:r>
    </w:p>
    <w:p w14:paraId="510A8887" w14:textId="5C61CCBC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>NB! Mõeldud on tasustatud tegevusi./ NB! Only paid activities should be included.</w:t>
      </w:r>
    </w:p>
    <w:p w14:paraId="1C249250" w14:textId="77777777" w:rsidR="005F3191" w:rsidRPr="007C7E03" w:rsidRDefault="005F319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1524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2790"/>
        <w:gridCol w:w="2715"/>
        <w:gridCol w:w="6450"/>
      </w:tblGrid>
      <w:tr w:rsidR="007C7E03" w:rsidRPr="007C7E03" w14:paraId="0B73867E" w14:textId="77777777"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D6C9" w14:textId="5ECFE57E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Organisatsioon/</w:t>
            </w:r>
          </w:p>
          <w:p w14:paraId="27F5C10D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D602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Aastad/ Years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CCBC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Positsioon/Position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4979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Peamised tööülesanded/Main duties</w:t>
            </w:r>
          </w:p>
        </w:tc>
      </w:tr>
      <w:tr w:rsidR="007C7E03" w:rsidRPr="007C7E03" w14:paraId="1EE3DED5" w14:textId="77777777"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9F3" w14:textId="77777777" w:rsidR="005F3191" w:rsidRPr="007C7E03" w:rsidRDefault="005F31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B8BC" w14:textId="77777777" w:rsidR="005F3191" w:rsidRPr="007C7E03" w:rsidRDefault="005F31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EEFE" w14:textId="77777777" w:rsidR="005F3191" w:rsidRPr="007C7E03" w:rsidRDefault="005F31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794B" w14:textId="77777777" w:rsidR="005F3191" w:rsidRPr="007C7E03" w:rsidRDefault="005F319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E03" w:rsidRPr="007C7E03" w14:paraId="6B0971E1" w14:textId="77777777"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47C7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7230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6D8F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E3CA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E03" w:rsidRPr="007C7E03" w14:paraId="6CDB725A" w14:textId="77777777"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B91A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F7BB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A03F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4628" w14:textId="55454E0B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5B4F68" w14:textId="77777777" w:rsidR="007C7E03" w:rsidRP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58947" w14:textId="77777777" w:rsidR="005F3191" w:rsidRPr="007C7E03" w:rsidRDefault="005F31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F5FD5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D7BFE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50494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0ED2AA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78CC9A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95E6D6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C22738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0E1D32" w14:textId="77777777" w:rsid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146CA6" w14:textId="09559A53" w:rsidR="005F3191" w:rsidRPr="007C7E03" w:rsidRDefault="007C7E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VIIMASE 3 AASTA VABATAHTLIKU TÖÖ KOGEMUS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EXPERIENCE IN VOLUNTEER WORK WITHIN THE LAST 3 YEARS </w:t>
      </w:r>
    </w:p>
    <w:p w14:paraId="1A98EA28" w14:textId="0C91AE95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>NB! Mõeldud on tegevusi, mille eest ei ole saadud rahalist tasu./ NB! Only unpaid activities should be included.</w:t>
      </w:r>
    </w:p>
    <w:p w14:paraId="775BCFCD" w14:textId="77777777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>Iga välja toodud tegevuse kohta peavad olema täidetud kõik lahtrid. All fields must be filled in for each activity listed.</w:t>
      </w:r>
    </w:p>
    <w:p w14:paraId="183FF26C" w14:textId="77777777" w:rsidR="005F3191" w:rsidRPr="007C7E03" w:rsidRDefault="005F31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300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960"/>
        <w:gridCol w:w="2100"/>
        <w:gridCol w:w="2085"/>
        <w:gridCol w:w="1665"/>
        <w:gridCol w:w="1770"/>
        <w:gridCol w:w="4425"/>
      </w:tblGrid>
      <w:tr w:rsidR="007C7E03" w:rsidRPr="007C7E03" w14:paraId="7A73297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D1F4" w14:textId="202562A0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Organisatsioon/</w:t>
            </w:r>
          </w:p>
          <w:p w14:paraId="0CDA6ABD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9A1F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Aastad/ Year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595A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Positsioon/ Position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8D1D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Peamised töö-</w:t>
            </w:r>
          </w:p>
          <w:p w14:paraId="54206CF3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ülesanded/Main dutie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7F37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Saavutused/ Achievement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521F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Panustatud aeg/ Time invested in work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53E4" w14:textId="77777777" w:rsidR="005F3191" w:rsidRPr="007C7E03" w:rsidRDefault="007C7E0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03">
              <w:rPr>
                <w:rFonts w:ascii="Times New Roman" w:eastAsia="Times New Roman" w:hAnsi="Times New Roman" w:cs="Times New Roman"/>
                <w:sz w:val="24"/>
                <w:szCs w:val="24"/>
              </w:rPr>
              <w:t>Mõju kodanikuühiskonnale ja/või TLÜ üliõpilaselu arengule/ Impact on civil society and/or the development of student life at Tallinn University</w:t>
            </w:r>
          </w:p>
        </w:tc>
      </w:tr>
      <w:tr w:rsidR="007C7E03" w:rsidRPr="007C7E03" w14:paraId="15E00EC5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B48B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1661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77EE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C67E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B23B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4EFC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34F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E03" w:rsidRPr="007C7E03" w14:paraId="3949D477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52CA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E434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6A0C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08F4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5422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4783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380C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E03" w:rsidRPr="007C7E03" w14:paraId="27C60AA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A43C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7BD2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01F5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BF3D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5995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86FA" w14:textId="77777777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FEE3" w14:textId="674A1570" w:rsidR="005F3191" w:rsidRPr="007C7E03" w:rsidRDefault="005F31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7394823C" w14:textId="77777777" w:rsidR="005F3191" w:rsidRPr="007C7E03" w:rsidRDefault="005F3191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41BEE5" w14:textId="77777777" w:rsidR="005F3191" w:rsidRPr="007C7E03" w:rsidRDefault="005F31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5209F" w14:textId="77777777" w:rsidR="005F3191" w:rsidRPr="007C7E03" w:rsidRDefault="005F31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14DE6" w14:textId="039FF824" w:rsidR="005F3191" w:rsidRPr="007C7E03" w:rsidRDefault="007C7E0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32610060"/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KAASKIRI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A5FF4"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E03">
        <w:rPr>
          <w:rFonts w:ascii="Times New Roman" w:eastAsia="Times New Roman" w:hAnsi="Times New Roman" w:cs="Times New Roman"/>
          <w:b/>
          <w:bCs/>
          <w:sz w:val="24"/>
          <w:szCs w:val="24"/>
        </w:rPr>
        <w:t>COVER LETTER</w:t>
      </w:r>
    </w:p>
    <w:p w14:paraId="39165E1A" w14:textId="77777777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4D45A" w14:textId="181D4E5B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>Kaaskirjas too välja, kuidas plaanid algava semestri jooksul ühiskonda panustada ja/või kodanikuühiskonda arendada. Kaaskirja pikkus võib olla kuni 200 sõna./ In your cover letter, explain how you plan to contribute to the society and/or develop civil society during the upcoming semester.  The cover letter should be no longer than 200 words.</w:t>
      </w:r>
    </w:p>
    <w:bookmarkEnd w:id="2"/>
    <w:p w14:paraId="703CC4CE" w14:textId="77777777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656F956" w14:textId="77777777" w:rsidR="005F3191" w:rsidRPr="007C7E03" w:rsidRDefault="007C7E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A844AA" w14:textId="77777777" w:rsidR="005F3191" w:rsidRPr="007C7E03" w:rsidRDefault="005F31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F3191" w:rsidRPr="007C7E03">
      <w:pgSz w:w="16834" w:h="11909" w:orient="landscape"/>
      <w:pgMar w:top="1440" w:right="1440" w:bottom="1440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89EE0C-A3FA-4580-9AAE-ED45FE2E9B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F3F147F-D75C-49CA-854A-6A865F1F7A1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E46D0"/>
    <w:multiLevelType w:val="multilevel"/>
    <w:tmpl w:val="D612F8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3550CF"/>
    <w:rsid w:val="003D7DE6"/>
    <w:rsid w:val="00472996"/>
    <w:rsid w:val="004D423F"/>
    <w:rsid w:val="005F3191"/>
    <w:rsid w:val="007C7E03"/>
    <w:rsid w:val="007D378B"/>
    <w:rsid w:val="00815B3C"/>
    <w:rsid w:val="008A5FF4"/>
    <w:rsid w:val="0094380C"/>
    <w:rsid w:val="00A10F22"/>
    <w:rsid w:val="00A37C31"/>
    <w:rsid w:val="00B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F540"/>
  <w15:docId w15:val="{6B3411A0-0DBB-4986-ADE3-2FDA284D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t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C5D9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64D3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sssfhhcJXuivFOHo6OShO3Hctw==">CgMxLjAaHwoBMBIaChgICVIUChJ0YWJsZS5udmJkc2QyYWRudWMaHwoBMRIaChgICVIUChJ0YWJsZS5kMzEwbzBtZHIyNzUyDmgucHIzM3J5bnpiM3BmMg5oLjNkbTNhOGl3OW1mZjIOaC5hN3F6NmFqOG1xZ3gyDmguNGNuZWZzdXRiMzhyOAByITFqOTBzZ3lSSV9vNDUtQTdoVXBjSm9Kc2tnUi13WE5aOA==</go:docsCustomData>
</go:gDocsCustomXmlDataStorage>
</file>

<file path=customXml/itemProps1.xml><?xml version="1.0" encoding="utf-8"?>
<ds:datastoreItem xmlns:ds="http://schemas.openxmlformats.org/officeDocument/2006/customXml" ds:itemID="{A642B0B4-F0B1-4CF8-A5AB-4923BBD9D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 Jaaksaar</dc:creator>
  <cp:lastModifiedBy>Kadi Möldri</cp:lastModifiedBy>
  <cp:revision>2</cp:revision>
  <dcterms:created xsi:type="dcterms:W3CDTF">2026-06-26T07:25:00Z</dcterms:created>
  <dcterms:modified xsi:type="dcterms:W3CDTF">2026-06-26T07:25:00Z</dcterms:modified>
</cp:coreProperties>
</file>